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34125344" w:rsidR="00FA405E" w:rsidRDefault="00AC3092" w:rsidP="7DAA1868">
      <w:pPr>
        <w:pStyle w:val="Nzevpracovnholistu"/>
        <w:sectPr w:rsidR="00FA405E" w:rsidSect="00DE7A12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M</w:t>
      </w:r>
      <w:r w:rsidR="00DC16DB">
        <w:t>ízn</w:t>
      </w:r>
      <w:r w:rsidR="00373139">
        <w:t>í soustava</w:t>
      </w:r>
      <w:r w:rsidR="00BA07C2">
        <w:t xml:space="preserve"> </w:t>
      </w:r>
    </w:p>
    <w:p w14:paraId="4CC1A0C3" w14:textId="657C51C9" w:rsidR="00FA405E" w:rsidRPr="00F279BD" w:rsidRDefault="0076056E" w:rsidP="009D05FB">
      <w:pPr>
        <w:pStyle w:val="Popispracovnholistu"/>
        <w:rPr>
          <w:sz w:val="24"/>
        </w:rPr>
        <w:sectPr w:rsidR="00FA405E" w:rsidRPr="00F279BD" w:rsidSect="00DE7A12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 xml:space="preserve">V tomto pracovním listu se podíváme </w:t>
      </w:r>
      <w:r w:rsidR="00DC16DB">
        <w:rPr>
          <w:sz w:val="24"/>
        </w:rPr>
        <w:t>nejméně známou soustavu lidského těla – soustavu mízní, která velmi těsně souvisí s oběhovým a imunitním systémem.</w:t>
      </w:r>
      <w:r w:rsidR="00A765ED" w:rsidRPr="00A80F0B">
        <w:rPr>
          <w:sz w:val="24"/>
        </w:rPr>
        <w:t xml:space="preserve"> Jednotlivé úlohy z PL lze použít pro žáky na 2.</w:t>
      </w:r>
      <w:r w:rsidR="00BF7078" w:rsidRPr="00A80F0B">
        <w:rPr>
          <w:sz w:val="24"/>
        </w:rPr>
        <w:t xml:space="preserve"> stupni ZŠ i na SŠ.</w:t>
      </w:r>
    </w:p>
    <w:p w14:paraId="2E53FD28" w14:textId="7723F90D" w:rsidR="005E2B7D" w:rsidRPr="005E2B7D" w:rsidRDefault="00747C16" w:rsidP="00EE3316">
      <w:pPr>
        <w:pStyle w:val="Video"/>
        <w:rPr>
          <w:color w:val="0563C1" w:themeColor="hyperlink"/>
        </w:rPr>
      </w:pPr>
      <w:hyperlink r:id="rId11" w:history="1">
        <w:r w:rsidR="00DC16DB" w:rsidRPr="00DC16DB">
          <w:rPr>
            <w:rStyle w:val="Hypertextovodkaz"/>
          </w:rPr>
          <w:t>Paměť imunitního systému</w:t>
        </w:r>
      </w:hyperlink>
    </w:p>
    <w:p w14:paraId="7B708483" w14:textId="708408EC" w:rsidR="005E2B7D" w:rsidRPr="005E2B7D" w:rsidRDefault="00747C16" w:rsidP="00EE3316">
      <w:pPr>
        <w:pStyle w:val="Video"/>
        <w:rPr>
          <w:color w:val="0563C1" w:themeColor="hyperlink"/>
        </w:rPr>
      </w:pPr>
      <w:hyperlink r:id="rId12" w:history="1">
        <w:r w:rsidR="00DC16DB" w:rsidRPr="00DC16DB">
          <w:rPr>
            <w:rStyle w:val="Hypertextovodkaz"/>
            <w:shd w:val="clear" w:color="auto" w:fill="FFFFFF"/>
          </w:rPr>
          <w:t>Ontogeneze lidského imunitního systému</w:t>
        </w:r>
      </w:hyperlink>
    </w:p>
    <w:p w14:paraId="09625504" w14:textId="24C98BAA" w:rsidR="00643389" w:rsidRPr="009D05FB" w:rsidRDefault="00643389" w:rsidP="009D05FB"/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DE7A12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66F7E871" w14:textId="141BD2A3" w:rsidR="002E47DE" w:rsidRPr="00A80F0B" w:rsidRDefault="00A80F0B" w:rsidP="00D85463">
      <w:pPr>
        <w:pStyle w:val="kol-zadn"/>
        <w:numPr>
          <w:ilvl w:val="0"/>
          <w:numId w:val="11"/>
        </w:numPr>
        <w:rPr>
          <w:color w:val="00B0F0"/>
        </w:rPr>
      </w:pPr>
      <w:r w:rsidRPr="00A80F0B">
        <w:rPr>
          <w:color w:val="00B0F0"/>
        </w:rPr>
        <w:t>S</w:t>
      </w:r>
      <w:r w:rsidR="004A4372" w:rsidRPr="00A80F0B">
        <w:rPr>
          <w:color w:val="00B0F0"/>
        </w:rPr>
        <w:t>tavba mízní soustavy</w:t>
      </w:r>
    </w:p>
    <w:p w14:paraId="2538D7BD" w14:textId="2718C3C5" w:rsidR="00FA405E" w:rsidRPr="00A80F0B" w:rsidRDefault="004A4372" w:rsidP="002E47DE">
      <w:pPr>
        <w:pStyle w:val="kol-zadn"/>
        <w:numPr>
          <w:ilvl w:val="0"/>
          <w:numId w:val="0"/>
        </w:numPr>
        <w:ind w:left="720"/>
        <w:rPr>
          <w:sz w:val="22"/>
        </w:rPr>
        <w:sectPr w:rsidR="00FA405E" w:rsidRPr="00A80F0B" w:rsidSect="00DE7A12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A80F0B">
        <w:rPr>
          <w:sz w:val="22"/>
        </w:rPr>
        <w:t>1.1</w:t>
      </w:r>
      <w:r w:rsidRPr="00A80F0B">
        <w:rPr>
          <w:b w:val="0"/>
          <w:bCs/>
          <w:sz w:val="22"/>
        </w:rPr>
        <w:t xml:space="preserve"> </w:t>
      </w:r>
      <w:r w:rsidR="00A80F0B" w:rsidRPr="00A80F0B">
        <w:rPr>
          <w:b w:val="0"/>
          <w:bCs/>
          <w:sz w:val="22"/>
        </w:rPr>
        <w:t>V</w:t>
      </w:r>
      <w:r w:rsidR="002E47DE" w:rsidRPr="00A80F0B">
        <w:rPr>
          <w:b w:val="0"/>
          <w:bCs/>
          <w:sz w:val="22"/>
        </w:rPr>
        <w:t xml:space="preserve"> obrázku </w:t>
      </w:r>
      <w:r w:rsidRPr="00A80F0B">
        <w:rPr>
          <w:b w:val="0"/>
          <w:bCs/>
          <w:sz w:val="22"/>
        </w:rPr>
        <w:t>a)</w:t>
      </w:r>
      <w:r w:rsidR="002E47DE" w:rsidRPr="00A80F0B">
        <w:rPr>
          <w:b w:val="0"/>
          <w:bCs/>
          <w:sz w:val="22"/>
        </w:rPr>
        <w:t xml:space="preserve"> označte popiskem</w:t>
      </w:r>
      <w:r w:rsidR="00FD1629" w:rsidRPr="00A80F0B">
        <w:rPr>
          <w:b w:val="0"/>
          <w:bCs/>
          <w:sz w:val="22"/>
        </w:rPr>
        <w:t>:</w:t>
      </w:r>
      <w:r w:rsidR="002E47DE" w:rsidRPr="00A80F0B">
        <w:rPr>
          <w:sz w:val="22"/>
        </w:rPr>
        <w:t xml:space="preserve"> </w:t>
      </w:r>
      <w:r w:rsidRPr="00A80F0B">
        <w:rPr>
          <w:sz w:val="22"/>
        </w:rPr>
        <w:t>brzlík</w:t>
      </w:r>
      <w:r w:rsidR="002E47DE" w:rsidRPr="00A80F0B">
        <w:rPr>
          <w:sz w:val="22"/>
        </w:rPr>
        <w:t xml:space="preserve">, </w:t>
      </w:r>
      <w:r w:rsidRPr="00A80F0B">
        <w:rPr>
          <w:sz w:val="22"/>
        </w:rPr>
        <w:t>slezinu, krční mandle</w:t>
      </w:r>
      <w:r w:rsidR="002E47DE" w:rsidRPr="00A80F0B">
        <w:rPr>
          <w:sz w:val="22"/>
        </w:rPr>
        <w:t>.</w:t>
      </w:r>
    </w:p>
    <w:p w14:paraId="75229C13" w14:textId="41FC9405" w:rsidR="002E47DE" w:rsidRPr="00A80F0B" w:rsidRDefault="00F57950" w:rsidP="004A4372">
      <w:pPr>
        <w:pStyle w:val="dekodpov"/>
        <w:jc w:val="left"/>
        <w:rPr>
          <w:noProof/>
          <w:color w:val="auto"/>
        </w:rPr>
      </w:pPr>
      <w:r w:rsidRPr="00A80F0B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C7508C" wp14:editId="6E41D67A">
                <wp:simplePos x="0" y="0"/>
                <wp:positionH relativeFrom="column">
                  <wp:posOffset>5542915</wp:posOffset>
                </wp:positionH>
                <wp:positionV relativeFrom="paragraph">
                  <wp:posOffset>136525</wp:posOffset>
                </wp:positionV>
                <wp:extent cx="221615" cy="257175"/>
                <wp:effectExtent l="38100" t="0" r="26035" b="47625"/>
                <wp:wrapNone/>
                <wp:docPr id="1099850647" name="Přímá spojnice se šipko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615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29CC16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" o:spid="_x0000_s1026" type="#_x0000_t32" style="position:absolute;margin-left:436.45pt;margin-top:10.75pt;width:17.45pt;height:20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 w:rsidRPr="00A80F0B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2A97FA" wp14:editId="11211D5C">
                <wp:simplePos x="0" y="0"/>
                <wp:positionH relativeFrom="column">
                  <wp:posOffset>5219701</wp:posOffset>
                </wp:positionH>
                <wp:positionV relativeFrom="paragraph">
                  <wp:posOffset>384175</wp:posOffset>
                </wp:positionV>
                <wp:extent cx="285750" cy="495300"/>
                <wp:effectExtent l="0" t="0" r="19050" b="19050"/>
                <wp:wrapNone/>
                <wp:docPr id="414600966" name="Kruh: dutý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95300"/>
                        </a:xfrm>
                        <a:prstGeom prst="donut">
                          <a:avLst>
                            <a:gd name="adj" fmla="val 9927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348A6E90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Kruh: dutý 4" o:spid="_x0000_s1026" type="#_x0000_t23" style="position:absolute;margin-left:411pt;margin-top:30.25pt;width:22.5pt;height:3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" adj="2144" fillcolor="red" strokecolor="red" strokeweight="1pt">
                <v:stroke joinstyle="miter"/>
              </v:shape>
            </w:pict>
          </mc:Fallback>
        </mc:AlternateContent>
      </w:r>
      <w:r w:rsidR="004A4372" w:rsidRPr="00A80F0B">
        <w:rPr>
          <w:noProof/>
          <w:color w:val="auto"/>
        </w:rPr>
        <w:t xml:space="preserve">                         a)     </w:t>
      </w:r>
      <w:r w:rsidRPr="00A80F0B">
        <w:rPr>
          <w:noProof/>
          <w:color w:val="auto"/>
        </w:rPr>
        <w:drawing>
          <wp:inline distT="0" distB="0" distL="0" distR="0" wp14:anchorId="6002D3B9" wp14:editId="57BA8C26">
            <wp:extent cx="1373261" cy="2503926"/>
            <wp:effectExtent l="0" t="0" r="0" b="0"/>
            <wp:docPr id="2127531996" name="Obrázek 1" descr="Obsah obrázku kostra, Perokresba, skica, kres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31996" name="Obrázek 1" descr="Obsah obrázku kostra, Perokresba, skica, kresba&#10;&#10;Popis byl vytvořen automaticky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740" cy="251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372" w:rsidRPr="00A80F0B">
        <w:rPr>
          <w:noProof/>
          <w:color w:val="auto"/>
        </w:rPr>
        <w:t xml:space="preserve">                                b) </w:t>
      </w:r>
      <w:r w:rsidR="004A4372" w:rsidRPr="00A80F0B">
        <w:rPr>
          <w:noProof/>
          <w:color w:val="auto"/>
        </w:rPr>
        <w:drawing>
          <wp:inline distT="0" distB="0" distL="0" distR="0" wp14:anchorId="2B179A46" wp14:editId="677878C3">
            <wp:extent cx="1216985" cy="2499360"/>
            <wp:effectExtent l="0" t="0" r="2540" b="0"/>
            <wp:docPr id="1813724617" name="Obrázek 2" descr="Obsah obrázku kresba, kreslené, ilustrace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724617" name="Obrázek 2" descr="Obsah obrázku kresba, kreslené, ilustrace, klipart&#10;&#10;Popis byl vytvořen automaticky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437" cy="252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630A5" w14:textId="6A1DC7A4" w:rsidR="00A31543" w:rsidRPr="00052A07" w:rsidRDefault="004A4372" w:rsidP="00052A07">
      <w:pPr>
        <w:pStyle w:val="dekodpov"/>
        <w:jc w:val="left"/>
        <w:rPr>
          <w:noProof/>
          <w:color w:val="auto"/>
        </w:rPr>
      </w:pPr>
      <w:r w:rsidRPr="00A80F0B">
        <w:rPr>
          <w:noProof/>
          <w:color w:val="auto"/>
        </w:rPr>
        <w:t xml:space="preserve">         </w:t>
      </w:r>
      <w:r w:rsidRPr="00A80F0B">
        <w:rPr>
          <w:b/>
          <w:bCs/>
          <w:noProof/>
          <w:color w:val="auto"/>
        </w:rPr>
        <w:t>1.2</w:t>
      </w:r>
      <w:r w:rsidRPr="00A80F0B">
        <w:rPr>
          <w:noProof/>
          <w:color w:val="auto"/>
        </w:rPr>
        <w:t xml:space="preserve"> v obrázku b) zakroužkujte </w:t>
      </w:r>
      <w:r w:rsidR="00A31543" w:rsidRPr="00A80F0B">
        <w:rPr>
          <w:b/>
          <w:bCs/>
          <w:noProof/>
          <w:color w:val="auto"/>
        </w:rPr>
        <w:t>slezinu</w:t>
      </w:r>
      <w:r w:rsidR="00A31543" w:rsidRPr="00A80F0B">
        <w:rPr>
          <w:noProof/>
          <w:color w:val="auto"/>
        </w:rPr>
        <w:t>.</w:t>
      </w:r>
    </w:p>
    <w:p w14:paraId="4B4CD19E" w14:textId="636DC008" w:rsidR="00FA405E" w:rsidRPr="00592C56" w:rsidRDefault="00592C56" w:rsidP="00D85463">
      <w:pPr>
        <w:pStyle w:val="kol-zadn"/>
        <w:numPr>
          <w:ilvl w:val="0"/>
          <w:numId w:val="11"/>
        </w:numPr>
        <w:rPr>
          <w:color w:val="00B0F0"/>
        </w:rPr>
        <w:sectPr w:rsidR="00FA405E" w:rsidRPr="00592C56" w:rsidSect="00DE7A12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592C56">
        <w:rPr>
          <w:color w:val="00B0F0"/>
        </w:rPr>
        <w:t>B</w:t>
      </w:r>
      <w:r w:rsidR="00A31543" w:rsidRPr="00592C56">
        <w:rPr>
          <w:color w:val="00B0F0"/>
        </w:rPr>
        <w:t>rzlík</w:t>
      </w:r>
    </w:p>
    <w:p w14:paraId="6026EFA6" w14:textId="38EC00BF" w:rsidR="00A31543" w:rsidRPr="00592C56" w:rsidRDefault="00FD1629" w:rsidP="00A31543">
      <w:pPr>
        <w:pStyle w:val="Odrkakostka"/>
        <w:numPr>
          <w:ilvl w:val="0"/>
          <w:numId w:val="15"/>
        </w:numPr>
        <w:spacing w:line="240" w:lineRule="auto"/>
        <w:ind w:right="970"/>
        <w:contextualSpacing/>
      </w:pPr>
      <w:r w:rsidRPr="00592C56">
        <w:t xml:space="preserve">V </w:t>
      </w:r>
      <w:r w:rsidR="00A31543" w:rsidRPr="00592C56">
        <w:t>kolika letech je brzlík u člověka největší a nejaktivnější?</w:t>
      </w:r>
      <w:r w:rsidR="00EC7E26" w:rsidRPr="00592C56">
        <w:t xml:space="preserve"> </w:t>
      </w:r>
      <w:r w:rsidR="00EC7E26" w:rsidRPr="00592C56">
        <w:rPr>
          <w:color w:val="FF0000"/>
        </w:rPr>
        <w:t>Kolem 10. roku života.</w:t>
      </w:r>
    </w:p>
    <w:p w14:paraId="5A60A175" w14:textId="77777777" w:rsidR="00A31543" w:rsidRPr="00592C56" w:rsidRDefault="00A31543" w:rsidP="00A31543">
      <w:pPr>
        <w:pStyle w:val="Odrkakostka"/>
        <w:numPr>
          <w:ilvl w:val="0"/>
          <w:numId w:val="0"/>
        </w:numPr>
        <w:spacing w:line="240" w:lineRule="auto"/>
        <w:ind w:left="1440" w:right="970"/>
        <w:contextualSpacing/>
      </w:pPr>
    </w:p>
    <w:p w14:paraId="3116BFD0" w14:textId="6EF8523A" w:rsidR="00A31543" w:rsidRPr="00592C56" w:rsidRDefault="00A31543" w:rsidP="00A31543">
      <w:pPr>
        <w:pStyle w:val="Odrkakostka"/>
        <w:numPr>
          <w:ilvl w:val="0"/>
          <w:numId w:val="15"/>
        </w:numPr>
        <w:spacing w:line="240" w:lineRule="auto"/>
        <w:ind w:right="970"/>
        <w:contextualSpacing/>
      </w:pPr>
      <w:r w:rsidRPr="00592C56">
        <w:t>Odkud se berou T-lymfocyty, které dozrávají v brzlíku?</w:t>
      </w:r>
      <w:r w:rsidR="00EC7E26" w:rsidRPr="00592C56">
        <w:t xml:space="preserve"> </w:t>
      </w:r>
      <w:r w:rsidR="00EC7E26" w:rsidRPr="00592C56">
        <w:rPr>
          <w:color w:val="FF0000"/>
        </w:rPr>
        <w:t>Vznikají v kostní dřeni.</w:t>
      </w:r>
    </w:p>
    <w:p w14:paraId="13DDC2C5" w14:textId="77777777" w:rsidR="00A31543" w:rsidRPr="00592C56" w:rsidRDefault="00A31543" w:rsidP="00A31543">
      <w:pPr>
        <w:pStyle w:val="Odrkakostka"/>
        <w:numPr>
          <w:ilvl w:val="0"/>
          <w:numId w:val="0"/>
        </w:numPr>
        <w:spacing w:line="240" w:lineRule="auto"/>
        <w:ind w:left="1440" w:right="970"/>
        <w:contextualSpacing/>
      </w:pPr>
    </w:p>
    <w:p w14:paraId="5D10ABD7" w14:textId="47A11E87" w:rsidR="00635ED8" w:rsidRPr="00052A07" w:rsidRDefault="00A31543" w:rsidP="00052A07">
      <w:pPr>
        <w:pStyle w:val="Odrkakostka"/>
        <w:numPr>
          <w:ilvl w:val="0"/>
          <w:numId w:val="15"/>
        </w:numPr>
        <w:spacing w:line="240" w:lineRule="auto"/>
        <w:ind w:right="970"/>
        <w:contextualSpacing/>
        <w:rPr>
          <w:color w:val="FF0000"/>
        </w:rPr>
      </w:pPr>
      <w:r w:rsidRPr="00592C56">
        <w:t>Co se stane, je-li dospělému člověku (kolem 50 roku života) odstraněn brzlík?</w:t>
      </w:r>
      <w:r w:rsidR="00EC7E26" w:rsidRPr="00592C56">
        <w:t xml:space="preserve"> </w:t>
      </w:r>
      <w:r w:rsidR="00EC7E26" w:rsidRPr="00592C56">
        <w:rPr>
          <w:color w:val="FF0000"/>
        </w:rPr>
        <w:t>Prakticky nic. V tomto věku je již brzlík de facto neaktivní a z větší části přeměněný na tukovou tkáň.</w:t>
      </w:r>
    </w:p>
    <w:p w14:paraId="0AC1BA37" w14:textId="77777777" w:rsidR="00A31543" w:rsidRDefault="00A31543" w:rsidP="00A31543">
      <w:pPr>
        <w:pStyle w:val="Odrkakostka"/>
        <w:numPr>
          <w:ilvl w:val="0"/>
          <w:numId w:val="0"/>
        </w:numPr>
        <w:spacing w:line="240" w:lineRule="auto"/>
        <w:ind w:left="1440" w:right="970"/>
        <w:contextualSpacing/>
        <w:rPr>
          <w:color w:val="00B0F0"/>
        </w:rPr>
      </w:pPr>
    </w:p>
    <w:p w14:paraId="20CA6152" w14:textId="77777777" w:rsidR="00A31543" w:rsidRDefault="00A31543" w:rsidP="00A31543">
      <w:pPr>
        <w:pStyle w:val="Odrkakostka"/>
        <w:numPr>
          <w:ilvl w:val="0"/>
          <w:numId w:val="0"/>
        </w:numPr>
        <w:spacing w:line="240" w:lineRule="auto"/>
        <w:ind w:left="1440" w:right="970"/>
        <w:contextualSpacing/>
        <w:rPr>
          <w:color w:val="00B0F0"/>
        </w:rPr>
      </w:pPr>
    </w:p>
    <w:p w14:paraId="2ECD06C1" w14:textId="4891EA25" w:rsidR="00FD1629" w:rsidRPr="00FD1629" w:rsidRDefault="00FD1629" w:rsidP="00FD1629">
      <w:pPr>
        <w:pStyle w:val="Odrkakostka"/>
        <w:numPr>
          <w:ilvl w:val="0"/>
          <w:numId w:val="0"/>
        </w:numPr>
        <w:ind w:left="720"/>
        <w:rPr>
          <w:color w:val="00B0F0"/>
        </w:rPr>
        <w:sectPr w:rsidR="00FD1629" w:rsidRPr="00FD1629" w:rsidSect="00DE7A12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E9AF8CE" w14:textId="451196B6" w:rsidR="00F1553E" w:rsidRPr="00F1553E" w:rsidRDefault="00F1553E" w:rsidP="00F1553E">
      <w:pPr>
        <w:pStyle w:val="Odstavecseseznamem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F1553E">
        <w:rPr>
          <w:rFonts w:ascii="Arial" w:hAnsi="Arial" w:cs="Arial"/>
          <w:b/>
          <w:bCs/>
          <w:sz w:val="24"/>
          <w:szCs w:val="24"/>
        </w:rPr>
        <w:t>Škrtněte</w:t>
      </w:r>
      <w:r w:rsidRPr="00F1553E">
        <w:rPr>
          <w:rFonts w:ascii="Arial" w:hAnsi="Arial" w:cs="Arial"/>
          <w:sz w:val="24"/>
          <w:szCs w:val="24"/>
        </w:rPr>
        <w:t xml:space="preserve"> výraz, který </w:t>
      </w:r>
      <w:r w:rsidRPr="00F1553E">
        <w:rPr>
          <w:rFonts w:ascii="Arial" w:hAnsi="Arial" w:cs="Arial"/>
          <w:b/>
          <w:bCs/>
          <w:sz w:val="24"/>
          <w:szCs w:val="24"/>
        </w:rPr>
        <w:t xml:space="preserve">nepatří </w:t>
      </w:r>
      <w:r w:rsidRPr="00F1553E">
        <w:rPr>
          <w:rFonts w:ascii="Arial" w:hAnsi="Arial" w:cs="Arial"/>
          <w:sz w:val="24"/>
          <w:szCs w:val="24"/>
        </w:rPr>
        <w:t>mezi ostatní pojmy</w:t>
      </w:r>
      <w:r w:rsidR="00635ED8">
        <w:rPr>
          <w:rFonts w:ascii="Arial" w:hAnsi="Arial" w:cs="Arial"/>
          <w:sz w:val="24"/>
          <w:szCs w:val="24"/>
        </w:rPr>
        <w:t>,</w:t>
      </w:r>
      <w:r w:rsidRPr="00F1553E">
        <w:rPr>
          <w:rFonts w:ascii="Arial" w:hAnsi="Arial" w:cs="Arial"/>
          <w:sz w:val="24"/>
          <w:szCs w:val="24"/>
        </w:rPr>
        <w:t xml:space="preserve"> a </w:t>
      </w:r>
      <w:r w:rsidRPr="00F1553E">
        <w:rPr>
          <w:rFonts w:ascii="Arial" w:hAnsi="Arial" w:cs="Arial"/>
          <w:b/>
          <w:bCs/>
          <w:sz w:val="24"/>
          <w:szCs w:val="24"/>
        </w:rPr>
        <w:t>vysvětlete proč</w:t>
      </w:r>
      <w:r w:rsidRPr="00F1553E">
        <w:rPr>
          <w:rFonts w:ascii="Arial" w:hAnsi="Arial" w:cs="Arial"/>
          <w:sz w:val="24"/>
          <w:szCs w:val="24"/>
        </w:rPr>
        <w:t>:</w:t>
      </w:r>
    </w:p>
    <w:p w14:paraId="4BEDE911" w14:textId="77777777" w:rsidR="00F1553E" w:rsidRDefault="00F1553E" w:rsidP="00F1553E">
      <w:pPr>
        <w:pStyle w:val="Odstavecseseznamem"/>
        <w:spacing w:line="240" w:lineRule="auto"/>
        <w:jc w:val="center"/>
        <w:rPr>
          <w:rFonts w:ascii="Arial" w:hAnsi="Arial" w:cs="Arial"/>
          <w:i/>
          <w:iCs/>
        </w:rPr>
      </w:pPr>
    </w:p>
    <w:p w14:paraId="14C11D9D" w14:textId="77777777" w:rsidR="00F1553E" w:rsidRDefault="00F1553E" w:rsidP="00F1553E">
      <w:pPr>
        <w:pStyle w:val="Odstavecseseznamem"/>
        <w:spacing w:line="240" w:lineRule="auto"/>
        <w:jc w:val="center"/>
        <w:rPr>
          <w:rFonts w:ascii="Arial" w:hAnsi="Arial" w:cs="Arial"/>
          <w:color w:val="00B0F0"/>
        </w:rPr>
      </w:pPr>
      <w:r w:rsidRPr="00F1553E">
        <w:rPr>
          <w:rFonts w:ascii="Arial" w:hAnsi="Arial" w:cs="Arial"/>
          <w:color w:val="00B0F0"/>
        </w:rPr>
        <w:t>brzlík, srdce, T-lymfocyt, slezina</w:t>
      </w:r>
    </w:p>
    <w:p w14:paraId="5B03024F" w14:textId="77777777" w:rsidR="00D7675A" w:rsidRDefault="00D7675A" w:rsidP="00EC7E26">
      <w:pPr>
        <w:pStyle w:val="Odstavecseseznamem"/>
        <w:spacing w:line="240" w:lineRule="auto"/>
        <w:rPr>
          <w:rFonts w:ascii="Arial" w:hAnsi="Arial" w:cs="Arial"/>
          <w:color w:val="FF0000"/>
        </w:rPr>
      </w:pPr>
    </w:p>
    <w:p w14:paraId="58A94D5D" w14:textId="0FEB80CE" w:rsidR="00F1553E" w:rsidRPr="00D7675A" w:rsidRDefault="00D7675A" w:rsidP="00EC7E26">
      <w:pPr>
        <w:pStyle w:val="Odstavecseseznamem"/>
        <w:spacing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Správně může být vícero řešení, např.: </w:t>
      </w:r>
      <w:r w:rsidRPr="00D7675A">
        <w:rPr>
          <w:rFonts w:ascii="Arial" w:hAnsi="Arial" w:cs="Arial"/>
          <w:b/>
          <w:bCs/>
          <w:color w:val="FF0000"/>
        </w:rPr>
        <w:t>T-lymfocyt</w:t>
      </w:r>
      <w:r>
        <w:rPr>
          <w:rFonts w:ascii="Arial" w:hAnsi="Arial" w:cs="Arial"/>
          <w:color w:val="FF0000"/>
        </w:rPr>
        <w:t xml:space="preserve"> (nejedná se o orgán) nebo </w:t>
      </w:r>
      <w:r w:rsidRPr="00D7675A">
        <w:rPr>
          <w:rFonts w:ascii="Arial" w:hAnsi="Arial" w:cs="Arial"/>
          <w:b/>
          <w:bCs/>
          <w:color w:val="FF0000"/>
        </w:rPr>
        <w:t>srdce</w:t>
      </w:r>
      <w:r>
        <w:rPr>
          <w:rFonts w:ascii="Arial" w:hAnsi="Arial" w:cs="Arial"/>
          <w:color w:val="FF0000"/>
        </w:rPr>
        <w:t xml:space="preserve"> (nepatří do mízní soustavy)</w:t>
      </w:r>
    </w:p>
    <w:p w14:paraId="0E73CDCF" w14:textId="77777777" w:rsidR="000C5726" w:rsidRDefault="000C5726" w:rsidP="000C5726">
      <w:pPr>
        <w:pStyle w:val="kol-zadn"/>
        <w:numPr>
          <w:ilvl w:val="0"/>
          <w:numId w:val="0"/>
        </w:numPr>
        <w:ind w:left="720"/>
      </w:pPr>
    </w:p>
    <w:p w14:paraId="62678871" w14:textId="1DBE0208" w:rsidR="00F1553E" w:rsidRPr="00F1553E" w:rsidRDefault="00F1553E" w:rsidP="00635ED8">
      <w:pPr>
        <w:pStyle w:val="kol-zadn"/>
        <w:numPr>
          <w:ilvl w:val="0"/>
          <w:numId w:val="11"/>
        </w:numPr>
        <w:jc w:val="both"/>
      </w:pPr>
      <w:r w:rsidRPr="00F1553E">
        <w:rPr>
          <w:b w:val="0"/>
          <w:bCs/>
        </w:rPr>
        <w:t>K </w:t>
      </w:r>
      <w:r>
        <w:t>tématu mízní soustav</w:t>
      </w:r>
      <w:r w:rsidR="0090553E">
        <w:t>y</w:t>
      </w:r>
      <w:bookmarkStart w:id="0" w:name="_GoBack"/>
      <w:bookmarkEnd w:id="0"/>
      <w:r>
        <w:t xml:space="preserve"> </w:t>
      </w:r>
      <w:r w:rsidRPr="00F1553E">
        <w:rPr>
          <w:b w:val="0"/>
          <w:bCs/>
        </w:rPr>
        <w:t>vytvořte šest otázek + autorské řešení</w:t>
      </w:r>
      <w:r>
        <w:rPr>
          <w:b w:val="0"/>
          <w:bCs/>
        </w:rPr>
        <w:t xml:space="preserve"> (stylisticky i biologicky správné). Vaše otázky musejí začínat na následující příslovce:</w:t>
      </w:r>
    </w:p>
    <w:p w14:paraId="38EA3A08" w14:textId="77777777" w:rsidR="00F1553E" w:rsidRDefault="00F1553E" w:rsidP="00F1553E">
      <w:pPr>
        <w:pStyle w:val="Odstavecseseznamem"/>
        <w:numPr>
          <w:ilvl w:val="0"/>
          <w:numId w:val="17"/>
        </w:numPr>
        <w:rPr>
          <w:rFonts w:ascii="Arial" w:hAnsi="Arial" w:cs="Arial"/>
          <w:color w:val="00B0F0"/>
        </w:rPr>
      </w:pPr>
      <w:r w:rsidRPr="00F1553E">
        <w:rPr>
          <w:rFonts w:ascii="Arial" w:hAnsi="Arial" w:cs="Arial"/>
          <w:color w:val="00B0F0"/>
        </w:rPr>
        <w:t>Co</w:t>
      </w:r>
    </w:p>
    <w:p w14:paraId="172EF5CE" w14:textId="77777777" w:rsidR="00F1553E" w:rsidRPr="00F1553E" w:rsidRDefault="00F1553E" w:rsidP="00F1553E">
      <w:pPr>
        <w:pStyle w:val="Odstavecseseznamem"/>
        <w:ind w:left="1440"/>
        <w:rPr>
          <w:rFonts w:ascii="Arial" w:hAnsi="Arial" w:cs="Arial"/>
          <w:color w:val="00B0F0"/>
        </w:rPr>
      </w:pPr>
    </w:p>
    <w:p w14:paraId="0CC11CBA" w14:textId="77777777" w:rsidR="00F1553E" w:rsidRDefault="00F1553E" w:rsidP="00F1553E">
      <w:pPr>
        <w:pStyle w:val="Odstavecseseznamem"/>
        <w:numPr>
          <w:ilvl w:val="0"/>
          <w:numId w:val="17"/>
        </w:numPr>
        <w:rPr>
          <w:rFonts w:ascii="Arial" w:hAnsi="Arial" w:cs="Arial"/>
          <w:color w:val="00B0F0"/>
        </w:rPr>
      </w:pPr>
      <w:r w:rsidRPr="00F1553E">
        <w:rPr>
          <w:rFonts w:ascii="Arial" w:hAnsi="Arial" w:cs="Arial"/>
          <w:color w:val="00B0F0"/>
        </w:rPr>
        <w:t>Proč</w:t>
      </w:r>
    </w:p>
    <w:p w14:paraId="62FA61D3" w14:textId="77777777" w:rsidR="00F1553E" w:rsidRPr="00F1553E" w:rsidRDefault="00F1553E" w:rsidP="00F1553E">
      <w:pPr>
        <w:pStyle w:val="Odstavecseseznamem"/>
        <w:rPr>
          <w:rFonts w:ascii="Arial" w:hAnsi="Arial" w:cs="Arial"/>
          <w:color w:val="00B0F0"/>
        </w:rPr>
      </w:pPr>
    </w:p>
    <w:p w14:paraId="6777BA8C" w14:textId="77777777" w:rsidR="00F1553E" w:rsidRDefault="00F1553E" w:rsidP="00F1553E">
      <w:pPr>
        <w:pStyle w:val="Odstavecseseznamem"/>
        <w:numPr>
          <w:ilvl w:val="0"/>
          <w:numId w:val="17"/>
        </w:numPr>
        <w:rPr>
          <w:rFonts w:ascii="Arial" w:hAnsi="Arial" w:cs="Arial"/>
          <w:color w:val="00B0F0"/>
        </w:rPr>
      </w:pPr>
      <w:r w:rsidRPr="00F1553E">
        <w:rPr>
          <w:rFonts w:ascii="Arial" w:hAnsi="Arial" w:cs="Arial"/>
          <w:color w:val="00B0F0"/>
        </w:rPr>
        <w:t>Kdo</w:t>
      </w:r>
    </w:p>
    <w:p w14:paraId="4BB57C11" w14:textId="77777777" w:rsidR="00F1553E" w:rsidRPr="00F1553E" w:rsidRDefault="00F1553E" w:rsidP="00F1553E">
      <w:pPr>
        <w:pStyle w:val="Odstavecseseznamem"/>
        <w:rPr>
          <w:rFonts w:ascii="Arial" w:hAnsi="Arial" w:cs="Arial"/>
          <w:color w:val="00B0F0"/>
        </w:rPr>
      </w:pPr>
    </w:p>
    <w:p w14:paraId="773C88CA" w14:textId="77777777" w:rsidR="00F1553E" w:rsidRDefault="00F1553E" w:rsidP="00F1553E">
      <w:pPr>
        <w:pStyle w:val="Odstavecseseznamem"/>
        <w:numPr>
          <w:ilvl w:val="0"/>
          <w:numId w:val="17"/>
        </w:numPr>
        <w:rPr>
          <w:rFonts w:ascii="Arial" w:hAnsi="Arial" w:cs="Arial"/>
          <w:color w:val="00B0F0"/>
        </w:rPr>
      </w:pPr>
      <w:r w:rsidRPr="00F1553E">
        <w:rPr>
          <w:rFonts w:ascii="Arial" w:hAnsi="Arial" w:cs="Arial"/>
          <w:color w:val="00B0F0"/>
        </w:rPr>
        <w:t xml:space="preserve">Kdy </w:t>
      </w:r>
    </w:p>
    <w:p w14:paraId="75B89CB8" w14:textId="77777777" w:rsidR="00F1553E" w:rsidRPr="00F1553E" w:rsidRDefault="00F1553E" w:rsidP="00F1553E">
      <w:pPr>
        <w:pStyle w:val="Odstavecseseznamem"/>
        <w:rPr>
          <w:rFonts w:ascii="Arial" w:hAnsi="Arial" w:cs="Arial"/>
          <w:color w:val="00B0F0"/>
        </w:rPr>
      </w:pPr>
    </w:p>
    <w:p w14:paraId="685897DB" w14:textId="77777777" w:rsidR="00F1553E" w:rsidRDefault="00F1553E" w:rsidP="00F1553E">
      <w:pPr>
        <w:pStyle w:val="Odstavecseseznamem"/>
        <w:numPr>
          <w:ilvl w:val="0"/>
          <w:numId w:val="17"/>
        </w:numPr>
        <w:rPr>
          <w:rFonts w:ascii="Arial" w:hAnsi="Arial" w:cs="Arial"/>
          <w:color w:val="00B0F0"/>
        </w:rPr>
      </w:pPr>
      <w:r w:rsidRPr="00F1553E">
        <w:rPr>
          <w:rFonts w:ascii="Arial" w:hAnsi="Arial" w:cs="Arial"/>
          <w:color w:val="00B0F0"/>
        </w:rPr>
        <w:t>Kde</w:t>
      </w:r>
    </w:p>
    <w:p w14:paraId="21225BC9" w14:textId="77777777" w:rsidR="00F1553E" w:rsidRPr="00F1553E" w:rsidRDefault="00F1553E" w:rsidP="00F1553E">
      <w:pPr>
        <w:pStyle w:val="Odstavecseseznamem"/>
        <w:rPr>
          <w:rFonts w:ascii="Arial" w:hAnsi="Arial" w:cs="Arial"/>
          <w:color w:val="00B0F0"/>
        </w:rPr>
      </w:pPr>
    </w:p>
    <w:p w14:paraId="29C68ABF" w14:textId="77777777" w:rsidR="00F1553E" w:rsidRPr="00F1553E" w:rsidRDefault="00F1553E" w:rsidP="00F1553E">
      <w:pPr>
        <w:pStyle w:val="Odstavecseseznamem"/>
        <w:numPr>
          <w:ilvl w:val="0"/>
          <w:numId w:val="17"/>
        </w:numPr>
        <w:rPr>
          <w:rFonts w:ascii="Arial" w:hAnsi="Arial" w:cs="Arial"/>
          <w:color w:val="00B0F0"/>
        </w:rPr>
      </w:pPr>
      <w:r w:rsidRPr="00F1553E">
        <w:rPr>
          <w:rFonts w:ascii="Arial" w:hAnsi="Arial" w:cs="Arial"/>
          <w:color w:val="00B0F0"/>
        </w:rPr>
        <w:t>Jak</w:t>
      </w:r>
    </w:p>
    <w:p w14:paraId="7624E255" w14:textId="0DE73A2C" w:rsidR="000C5726" w:rsidRPr="00052A07" w:rsidRDefault="00D7675A" w:rsidP="00052A07">
      <w:pPr>
        <w:pStyle w:val="kol-zadn"/>
        <w:numPr>
          <w:ilvl w:val="0"/>
          <w:numId w:val="0"/>
        </w:numPr>
        <w:ind w:left="720"/>
        <w:rPr>
          <w:b w:val="0"/>
          <w:bCs/>
          <w:color w:val="00B0F0"/>
          <w:sz w:val="22"/>
        </w:rPr>
      </w:pPr>
      <w:r w:rsidRPr="00D7675A">
        <w:rPr>
          <w:b w:val="0"/>
          <w:bCs/>
          <w:color w:val="FF0000"/>
          <w:sz w:val="22"/>
        </w:rPr>
        <w:t>Správně může být vícero řešení</w:t>
      </w:r>
      <w:r>
        <w:rPr>
          <w:b w:val="0"/>
          <w:bCs/>
          <w:color w:val="FF0000"/>
          <w:sz w:val="22"/>
        </w:rPr>
        <w:t>, de facto jakékoli, které odpovídá pravidlům české stylistiky a je biologicky správně. V úloze jde o to, aby žáci aktivně prokázali, co všechno se o mízní soustavě naučili.</w:t>
      </w:r>
    </w:p>
    <w:p w14:paraId="11C2C80E" w14:textId="745E8B95" w:rsidR="00EA3EF5" w:rsidRPr="00052A07" w:rsidRDefault="000C5726" w:rsidP="00052A07">
      <w:pPr>
        <w:pStyle w:val="kol-zadn"/>
        <w:numPr>
          <w:ilvl w:val="0"/>
          <w:numId w:val="0"/>
        </w:numPr>
        <w:ind w:left="1068" w:hanging="360"/>
        <w:rPr>
          <w:i/>
          <w:iCs/>
        </w:rPr>
        <w:sectPr w:rsidR="00EA3EF5" w:rsidRPr="00052A07" w:rsidSect="00DE7A12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                                                                        </w:t>
      </w:r>
      <w:r w:rsidR="00153C7D">
        <w:t xml:space="preserve">               </w:t>
      </w:r>
    </w:p>
    <w:p w14:paraId="076978BB" w14:textId="77777777" w:rsidR="00F1553E" w:rsidRDefault="00F1553E" w:rsidP="00194B7F">
      <w:pPr>
        <w:pStyle w:val="Sebereflexeka"/>
      </w:pPr>
    </w:p>
    <w:p w14:paraId="4973D461" w14:textId="35B1F750" w:rsidR="00CE28A6" w:rsidRDefault="00EE3316" w:rsidP="00194B7F">
      <w:pPr>
        <w:pStyle w:val="Sebereflexeka"/>
        <w:sectPr w:rsidR="00CE28A6" w:rsidSect="00DE7A12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2FBB42F" w14:textId="77777777" w:rsidR="00CE28A6" w:rsidRDefault="00EE3316" w:rsidP="00EE3316">
      <w:pPr>
        <w:pStyle w:val="dekodpov"/>
        <w:ind w:right="-1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14:paraId="2DC01F6E" w14:textId="77777777" w:rsidR="00F1553E" w:rsidRPr="00B626FF" w:rsidRDefault="00F1553E" w:rsidP="00EE3316">
      <w:pPr>
        <w:pStyle w:val="dekodpov"/>
        <w:ind w:right="-11"/>
        <w:rPr>
          <w:sz w:val="20"/>
        </w:rPr>
      </w:pPr>
    </w:p>
    <w:p w14:paraId="7C0F7783" w14:textId="4B405C49" w:rsidR="00FA405E" w:rsidRPr="00B626FF" w:rsidRDefault="00FD1629" w:rsidP="004A4372">
      <w:pPr>
        <w:spacing w:line="240" w:lineRule="auto"/>
        <w:contextualSpacing/>
        <w:rPr>
          <w:rFonts w:ascii="Arial" w:eastAsia="Times New Roman" w:hAnsi="Arial" w:cs="Arial"/>
          <w:b/>
          <w:szCs w:val="24"/>
        </w:rPr>
      </w:pPr>
      <w:r w:rsidRPr="00B626FF">
        <w:rPr>
          <w:rFonts w:ascii="Arial" w:eastAsia="Times New Roman" w:hAnsi="Arial" w:cs="Arial"/>
          <w:b/>
          <w:szCs w:val="24"/>
        </w:rPr>
        <w:t>Zdroje obrázků</w:t>
      </w:r>
      <w:r w:rsidR="00B626FF" w:rsidRPr="00B626FF">
        <w:rPr>
          <w:rFonts w:ascii="Arial" w:eastAsia="Times New Roman" w:hAnsi="Arial" w:cs="Arial"/>
          <w:b/>
          <w:szCs w:val="24"/>
        </w:rPr>
        <w:t>:</w:t>
      </w:r>
    </w:p>
    <w:p w14:paraId="3675490F" w14:textId="77777777" w:rsidR="00F1553E" w:rsidRPr="00B626FF" w:rsidRDefault="00F1553E" w:rsidP="004A4372">
      <w:pPr>
        <w:spacing w:line="240" w:lineRule="auto"/>
        <w:contextualSpacing/>
        <w:rPr>
          <w:rFonts w:ascii="Arial" w:eastAsia="Times New Roman" w:hAnsi="Arial" w:cs="Arial"/>
          <w:szCs w:val="24"/>
        </w:rPr>
      </w:pPr>
    </w:p>
    <w:p w14:paraId="588FFD4A" w14:textId="68DD94A6" w:rsidR="00FD1629" w:rsidRPr="00B626FF" w:rsidRDefault="004A4372" w:rsidP="004A4372">
      <w:pPr>
        <w:spacing w:line="240" w:lineRule="auto"/>
        <w:contextualSpacing/>
        <w:rPr>
          <w:rFonts w:ascii="Arial" w:eastAsia="Times New Roman" w:hAnsi="Arial" w:cs="Arial"/>
          <w:szCs w:val="24"/>
        </w:rPr>
      </w:pPr>
      <w:r w:rsidRPr="00B626FF">
        <w:rPr>
          <w:rFonts w:ascii="Arial" w:eastAsia="Times New Roman" w:hAnsi="Arial" w:cs="Arial"/>
          <w:szCs w:val="24"/>
        </w:rPr>
        <w:t xml:space="preserve">mízní soustava: </w:t>
      </w:r>
      <w:hyperlink r:id="rId15" w:anchor="/media/Soubor:Illu_lymphatic_system.jpg" w:history="1">
        <w:r w:rsidRPr="00B626FF">
          <w:rPr>
            <w:rStyle w:val="Hypertextovodkaz"/>
            <w:rFonts w:ascii="Arial" w:eastAsia="Times New Roman" w:hAnsi="Arial" w:cs="Arial"/>
            <w:szCs w:val="24"/>
          </w:rPr>
          <w:t>https://cs.wikipedia.org/wiki/Lymfatick%C3%A1_soustava#/media/Soubor:Illu_lymphatic_system.jpg</w:t>
        </w:r>
      </w:hyperlink>
    </w:p>
    <w:p w14:paraId="7B4E452F" w14:textId="77777777" w:rsidR="00F1553E" w:rsidRPr="00B626FF" w:rsidRDefault="00F1553E" w:rsidP="004A4372">
      <w:pPr>
        <w:spacing w:line="240" w:lineRule="auto"/>
        <w:contextualSpacing/>
        <w:rPr>
          <w:rFonts w:ascii="Arial" w:eastAsia="Times New Roman" w:hAnsi="Arial" w:cs="Arial"/>
          <w:szCs w:val="24"/>
        </w:rPr>
      </w:pPr>
    </w:p>
    <w:p w14:paraId="767F53BE" w14:textId="4C80912D" w:rsidR="004A4372" w:rsidRPr="00B626FF" w:rsidRDefault="004A4372" w:rsidP="004A4372">
      <w:pPr>
        <w:spacing w:line="240" w:lineRule="auto"/>
        <w:contextualSpacing/>
        <w:rPr>
          <w:rFonts w:ascii="Arial" w:eastAsia="Times New Roman" w:hAnsi="Arial" w:cs="Arial"/>
          <w:szCs w:val="24"/>
        </w:rPr>
      </w:pPr>
      <w:r w:rsidRPr="00B626FF">
        <w:rPr>
          <w:rFonts w:ascii="Arial" w:eastAsia="Times New Roman" w:hAnsi="Arial" w:cs="Arial"/>
          <w:szCs w:val="24"/>
        </w:rPr>
        <w:t>dutina břišní:</w:t>
      </w:r>
    </w:p>
    <w:p w14:paraId="237449B9" w14:textId="5BCA50BD" w:rsidR="00896027" w:rsidRDefault="00747C16" w:rsidP="00052A0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="004A4372" w:rsidRPr="00B626FF">
          <w:rPr>
            <w:rStyle w:val="Hypertextovodkaz"/>
            <w:rFonts w:ascii="Arial" w:eastAsia="Times New Roman" w:hAnsi="Arial" w:cs="Arial"/>
            <w:szCs w:val="24"/>
          </w:rPr>
          <w:t>https://smart.servier.com/smart_image/complete-digestive-apparatus-anatamoical/</w:t>
        </w:r>
      </w:hyperlink>
      <w:r w:rsidR="000C5726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0EA2362B">
                <wp:simplePos x="0" y="0"/>
                <wp:positionH relativeFrom="page">
                  <wp:posOffset>240665</wp:posOffset>
                </wp:positionH>
                <wp:positionV relativeFrom="paragraph">
                  <wp:posOffset>5386070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019D79D4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FD1629">
                              <w:t>Radka Dvořák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8.95pt;margin-top:424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kYMPRuAAAAAMAQAADwAAAAAAAAAAAAAAAABvBAAAZHJzL2Rvd25yZXYueG1sUEsFBgAA&#10;AAAEAAQA8wAAAHwFAAAAAA==&#10;" filled="f" stroked="f">
                <v:textbox>
                  <w:txbxContent>
                    <w:p w14:paraId="1CAAD9D6" w14:textId="019D79D4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FD1629">
                        <w:t>Radka Dvořák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 anchorx="page"/>
              </v:shape>
            </w:pict>
          </mc:Fallback>
        </mc:AlternateContent>
      </w:r>
    </w:p>
    <w:sectPr w:rsidR="00896027" w:rsidSect="00DE7A12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E3F04" w14:textId="77777777" w:rsidR="00747C16" w:rsidRDefault="00747C16">
      <w:pPr>
        <w:spacing w:after="0" w:line="240" w:lineRule="auto"/>
      </w:pPr>
      <w:r>
        <w:separator/>
      </w:r>
    </w:p>
  </w:endnote>
  <w:endnote w:type="continuationSeparator" w:id="0">
    <w:p w14:paraId="0E07D194" w14:textId="77777777" w:rsidR="00747C16" w:rsidRDefault="00747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F17A2" w14:textId="77777777" w:rsidR="00747C16" w:rsidRDefault="00747C16">
      <w:pPr>
        <w:spacing w:after="0" w:line="240" w:lineRule="auto"/>
      </w:pPr>
      <w:r>
        <w:separator/>
      </w:r>
    </w:p>
  </w:footnote>
  <w:footnote w:type="continuationSeparator" w:id="0">
    <w:p w14:paraId="401D24FA" w14:textId="77777777" w:rsidR="00747C16" w:rsidRDefault="00747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5.25pt;height:3.75pt" o:bullet="t">
        <v:imagedata r:id="rId1" o:title="odrazka"/>
      </v:shape>
    </w:pict>
  </w:numPicBullet>
  <w:numPicBullet w:numPicBulletId="1">
    <w:pict>
      <v:shape id="_x0000_i1039" type="#_x0000_t75" style="width:5.25pt;height:3.75pt" o:bullet="t">
        <v:imagedata r:id="rId2" o:title="videoodrazka"/>
      </v:shape>
    </w:pict>
  </w:numPicBullet>
  <w:numPicBullet w:numPicBulletId="2">
    <w:pict>
      <v:shape id="_x0000_i1040" type="#_x0000_t75" style="width:12.75pt;height:12pt" o:bullet="t">
        <v:imagedata r:id="rId3" o:title="videoodrazka"/>
      </v:shape>
    </w:pict>
  </w:numPicBullet>
  <w:numPicBullet w:numPicBulletId="3">
    <w:pict>
      <v:shape id="_x0000_i1041" type="#_x0000_t75" style="width:24.75pt;height:24.7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20258"/>
    <w:multiLevelType w:val="hybridMultilevel"/>
    <w:tmpl w:val="9F04CC90"/>
    <w:lvl w:ilvl="0" w:tplc="33825434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353E5F"/>
    <w:multiLevelType w:val="hybridMultilevel"/>
    <w:tmpl w:val="0CDA6E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C5D59"/>
    <w:multiLevelType w:val="hybridMultilevel"/>
    <w:tmpl w:val="A86E06C0"/>
    <w:lvl w:ilvl="0" w:tplc="6AEA2B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63E3B"/>
    <w:multiLevelType w:val="hybridMultilevel"/>
    <w:tmpl w:val="3064D86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10"/>
  </w:num>
  <w:num w:numId="5">
    <w:abstractNumId w:val="8"/>
  </w:num>
  <w:num w:numId="6">
    <w:abstractNumId w:val="2"/>
  </w:num>
  <w:num w:numId="7">
    <w:abstractNumId w:val="12"/>
  </w:num>
  <w:num w:numId="8">
    <w:abstractNumId w:val="15"/>
  </w:num>
  <w:num w:numId="9">
    <w:abstractNumId w:val="9"/>
  </w:num>
  <w:num w:numId="10">
    <w:abstractNumId w:val="11"/>
  </w:num>
  <w:num w:numId="11">
    <w:abstractNumId w:val="5"/>
  </w:num>
  <w:num w:numId="12">
    <w:abstractNumId w:val="7"/>
  </w:num>
  <w:num w:numId="13">
    <w:abstractNumId w:val="16"/>
  </w:num>
  <w:num w:numId="14">
    <w:abstractNumId w:val="1"/>
  </w:num>
  <w:num w:numId="15">
    <w:abstractNumId w:val="3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52A07"/>
    <w:rsid w:val="000C5726"/>
    <w:rsid w:val="00106D77"/>
    <w:rsid w:val="0011432B"/>
    <w:rsid w:val="00153C7D"/>
    <w:rsid w:val="00194B7F"/>
    <w:rsid w:val="00241D37"/>
    <w:rsid w:val="002C10F6"/>
    <w:rsid w:val="002D5A52"/>
    <w:rsid w:val="002E47DE"/>
    <w:rsid w:val="00301E59"/>
    <w:rsid w:val="00373139"/>
    <w:rsid w:val="003C34CB"/>
    <w:rsid w:val="004210B0"/>
    <w:rsid w:val="004A4372"/>
    <w:rsid w:val="00531ECF"/>
    <w:rsid w:val="00592C56"/>
    <w:rsid w:val="005E2369"/>
    <w:rsid w:val="005E2B7D"/>
    <w:rsid w:val="005F14D2"/>
    <w:rsid w:val="00626FAA"/>
    <w:rsid w:val="00635ED8"/>
    <w:rsid w:val="00643389"/>
    <w:rsid w:val="007163E8"/>
    <w:rsid w:val="00747C16"/>
    <w:rsid w:val="0076056E"/>
    <w:rsid w:val="00777383"/>
    <w:rsid w:val="007D2437"/>
    <w:rsid w:val="008311C7"/>
    <w:rsid w:val="008456A5"/>
    <w:rsid w:val="00896027"/>
    <w:rsid w:val="0090553E"/>
    <w:rsid w:val="009D05FB"/>
    <w:rsid w:val="009E5982"/>
    <w:rsid w:val="00A31543"/>
    <w:rsid w:val="00A765ED"/>
    <w:rsid w:val="00A80F0B"/>
    <w:rsid w:val="00AA2D5B"/>
    <w:rsid w:val="00AC3092"/>
    <w:rsid w:val="00AD1C92"/>
    <w:rsid w:val="00B16A1A"/>
    <w:rsid w:val="00B626FF"/>
    <w:rsid w:val="00BA07C2"/>
    <w:rsid w:val="00BC46D4"/>
    <w:rsid w:val="00BF7078"/>
    <w:rsid w:val="00C31B60"/>
    <w:rsid w:val="00C52E8A"/>
    <w:rsid w:val="00CA6D3C"/>
    <w:rsid w:val="00CE28A6"/>
    <w:rsid w:val="00D334AC"/>
    <w:rsid w:val="00D7675A"/>
    <w:rsid w:val="00D85463"/>
    <w:rsid w:val="00DB4536"/>
    <w:rsid w:val="00DC16DB"/>
    <w:rsid w:val="00DE7A12"/>
    <w:rsid w:val="00E0332A"/>
    <w:rsid w:val="00E77B64"/>
    <w:rsid w:val="00EA3EF5"/>
    <w:rsid w:val="00EC7E26"/>
    <w:rsid w:val="00ED3DDC"/>
    <w:rsid w:val="00EE3316"/>
    <w:rsid w:val="00EE4EB2"/>
    <w:rsid w:val="00F1553E"/>
    <w:rsid w:val="00F15F6B"/>
    <w:rsid w:val="00F2067A"/>
    <w:rsid w:val="00F279BD"/>
    <w:rsid w:val="00F57950"/>
    <w:rsid w:val="00F92BEE"/>
    <w:rsid w:val="00FA405E"/>
    <w:rsid w:val="00FD1629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jpg"/><Relationship Id="rId18" Type="http://schemas.openxmlformats.org/officeDocument/2006/relationships/image" Target="media/image9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2262-ontogeneze-lidskeho-imunitniho-systemu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smart.servier.com/smart_image/complete-digestive-apparatus-anatamoica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2474-pamet-imunitniho-system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s.wikipedia.org/wiki/Lymfatick%C3%A1_soustava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48B2F-903B-4F5E-920D-2948E393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348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Čtvrtečková Lenka Ext.</cp:lastModifiedBy>
  <cp:revision>25</cp:revision>
  <cp:lastPrinted>2021-07-23T08:26:00Z</cp:lastPrinted>
  <dcterms:created xsi:type="dcterms:W3CDTF">2021-08-03T09:29:00Z</dcterms:created>
  <dcterms:modified xsi:type="dcterms:W3CDTF">2024-03-05T10:53:00Z</dcterms:modified>
</cp:coreProperties>
</file>